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3258"/>
        <w:gridCol w:w="2125"/>
        <w:gridCol w:w="4369"/>
        <w:gridCol w:w="2290"/>
        <w:gridCol w:w="992"/>
        <w:gridCol w:w="992"/>
      </w:tblGrid>
      <w:tr w:rsidR="0055597E" w:rsidTr="0055597E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97E" w:rsidRDefault="0055597E">
            <w:pPr>
              <w:jc w:val="center"/>
            </w:pPr>
            <w:r>
              <w:t>№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97E" w:rsidRDefault="0055597E">
            <w:pPr>
              <w:jc w:val="center"/>
              <w:rPr>
                <w:b/>
              </w:rPr>
            </w:pPr>
            <w:r>
              <w:rPr>
                <w:b/>
              </w:rPr>
              <w:t>Тема урока, содержание кур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97E" w:rsidRDefault="0055597E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орудование 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97E" w:rsidRDefault="0055597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55597E" w:rsidRDefault="0055597E">
            <w:pPr>
              <w:jc w:val="center"/>
              <w:rPr>
                <w:b/>
              </w:rPr>
            </w:pPr>
            <w:r>
              <w:rPr>
                <w:b/>
              </w:rPr>
              <w:t>Планируемый   результа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97E" w:rsidRDefault="0055597E">
            <w:pPr>
              <w:jc w:val="center"/>
              <w:rPr>
                <w:b/>
              </w:rPr>
            </w:pPr>
            <w:r>
              <w:rPr>
                <w:b/>
              </w:rPr>
              <w:t>Формы   текуще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97E" w:rsidRDefault="0055597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м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597E" w:rsidRDefault="0055597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55597E" w:rsidRDefault="00D8480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</w:pPr>
            <w:r>
              <w:t>1</w:t>
            </w:r>
          </w:p>
          <w:p w:rsidR="0055597E" w:rsidRDefault="0055597E">
            <w:pPr>
              <w:jc w:val="center"/>
            </w:pPr>
          </w:p>
          <w:p w:rsidR="0055597E" w:rsidRDefault="0055597E">
            <w:pPr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 xml:space="preserve"> Введени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 xml:space="preserve">Знакомство с курсом «Обществознание» </w:t>
            </w:r>
          </w:p>
          <w:p w:rsidR="0055597E" w:rsidRDefault="0055597E">
            <w:r>
              <w:t xml:space="preserve">8 класса. Цели, задачи изучения предмета. Структура, особенности содержания методического аппарата учебника   </w:t>
            </w:r>
          </w:p>
          <w:p w:rsidR="0055597E" w:rsidRDefault="0055597E">
            <w:r>
              <w:t xml:space="preserve">Знать назначение предмета, ориентироваться в различных заданиях, предложенных на страницах учебника, выражать собственное отношение к изучению предмета.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  <w:rPr>
                <w:b/>
              </w:rPr>
            </w:pPr>
            <w:r>
              <w:t xml:space="preserve">Анализ учебн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D8480C">
            <w:pPr>
              <w:jc w:val="center"/>
              <w:rPr>
                <w:b/>
              </w:rPr>
            </w:pPr>
            <w:r>
              <w:rPr>
                <w:b/>
              </w:rPr>
              <w:t>Стр. 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14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D8480C">
            <w:pPr>
              <w:jc w:val="center"/>
              <w:rPr>
                <w:b/>
              </w:rPr>
            </w:pPr>
            <w:r>
              <w:rPr>
                <w:b/>
              </w:rPr>
              <w:t>Тема 1. Личность и общество (8</w:t>
            </w:r>
            <w:r w:rsidR="0055597E">
              <w:rPr>
                <w:b/>
              </w:rPr>
              <w:t xml:space="preserve"> часов)</w:t>
            </w:r>
          </w:p>
        </w:tc>
      </w:tr>
      <w:tr w:rsidR="0055597E" w:rsidTr="0055597E">
        <w:trPr>
          <w:cantSplit/>
          <w:trHeight w:val="13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rPr>
                <w:b/>
              </w:rPr>
              <w:t xml:space="preserve"> Быть личностью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Уметь высказывать своё мнение, работать с текстом учебника, дать определение понятий, характеризовать качества человека.</w:t>
            </w:r>
          </w:p>
          <w:p w:rsidR="0055597E" w:rsidRDefault="0055597E">
            <w:r>
              <w:t>Интерпретация понятий: человек, индивид, личность, социализация. Ценность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Опр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  <w:r>
              <w:rPr>
                <w:b/>
              </w:rPr>
              <w:t>§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Pr="0055597E" w:rsidRDefault="0055597E" w:rsidP="0055597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55597E">
              <w:rPr>
                <w:b/>
              </w:rPr>
              <w:t xml:space="preserve">Общество - форма жизнедеятельности людей.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Называть сферы общественной жизни и давать краткую характеристику;</w:t>
            </w:r>
          </w:p>
          <w:p w:rsidR="0055597E" w:rsidRDefault="0055597E">
            <w:r>
              <w:t>Объяснять взаимосвязь сфер общественной жизни на конкретных примерах. Интерпретация понятий: общество, человек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Составление сх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  <w:r>
              <w:rPr>
                <w:b/>
              </w:rPr>
              <w:t>§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rPr>
                <w:b/>
              </w:rPr>
              <w:t xml:space="preserve"> Развитие обществ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Знать основные положения урока. Приводить примеры общественных отношений; анализировать позиции исследователей по вопросу взаимодействия  взаимопонимания общества и человека. Интерпретация понятий: малая группа, конформизм,  эгоизм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Опрос.</w:t>
            </w:r>
          </w:p>
          <w:p w:rsidR="0055597E" w:rsidRDefault="0055597E">
            <w:pPr>
              <w:jc w:val="center"/>
            </w:pPr>
            <w:r>
              <w:t>Моделирование ситуа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  <w:r>
              <w:rPr>
                <w:b/>
              </w:rPr>
              <w:t>§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rPr>
                <w:b/>
              </w:rPr>
            </w:pPr>
            <w:r>
              <w:rPr>
                <w:b/>
              </w:rPr>
              <w:t>Повторение по теме:  «Личность и общество».</w:t>
            </w:r>
          </w:p>
          <w:p w:rsidR="0055597E" w:rsidRDefault="0055597E"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Знать основные положения раздела; уметь анализировать, делать выводы</w:t>
            </w:r>
            <w:proofErr w:type="gramStart"/>
            <w:r>
              <w:t xml:space="preserve">., </w:t>
            </w:r>
            <w:proofErr w:type="gramEnd"/>
            <w:r>
              <w:t>обосновывать свою точку зрения. Выделять главное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Тест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D8480C">
            <w:pPr>
              <w:jc w:val="center"/>
              <w:rPr>
                <w:b/>
              </w:rPr>
            </w:pPr>
            <w:r>
              <w:rPr>
                <w:b/>
              </w:rPr>
              <w:t>§1</w:t>
            </w:r>
            <w:r w:rsidR="000632D8">
              <w:rPr>
                <w:b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14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  <w:rPr>
                <w:b/>
              </w:rPr>
            </w:pPr>
            <w:r>
              <w:rPr>
                <w:b/>
              </w:rPr>
              <w:t>Тема 2. Сфера духовной культуры (8 часов)</w:t>
            </w: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Pr="0055597E" w:rsidRDefault="0055597E" w:rsidP="0055597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55597E">
              <w:rPr>
                <w:b/>
              </w:rPr>
              <w:t>Сфера духовной культуры</w:t>
            </w:r>
            <w:proofErr w:type="gramStart"/>
            <w:r w:rsidRPr="0055597E">
              <w:rPr>
                <w:b/>
              </w:rPr>
              <w:t xml:space="preserve"> .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Характеризовать духовную жизнь человека и общества, развитие духовной культуры в современной России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Составить таблиц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0632D8">
            <w:pPr>
              <w:jc w:val="center"/>
              <w:rPr>
                <w:b/>
              </w:rPr>
            </w:pPr>
            <w:r>
              <w:rPr>
                <w:b/>
              </w:rPr>
              <w:t>§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lastRenderedPageBreak/>
              <w:t>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rPr>
                <w:b/>
              </w:rPr>
              <w:t xml:space="preserve"> Мораль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Знать основные положения урока, характеризовать критерии морального поведения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Моделирование ситуаций и их анализ, схе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0632D8">
            <w:pPr>
              <w:jc w:val="center"/>
              <w:rPr>
                <w:b/>
              </w:rPr>
            </w:pPr>
            <w:r>
              <w:rPr>
                <w:b/>
              </w:rPr>
              <w:t>§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rPr>
                <w:b/>
              </w:rPr>
            </w:pPr>
            <w:r>
              <w:rPr>
                <w:b/>
              </w:rPr>
              <w:t>Долг и совесть.</w:t>
            </w:r>
          </w:p>
          <w:p w:rsidR="0055597E" w:rsidRDefault="0055597E">
            <w:r>
              <w:t xml:space="preserve">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Разъяснять высказываний, уметь  анализировать, работать с текстом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Опр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0632D8">
            <w:pPr>
              <w:jc w:val="center"/>
              <w:rPr>
                <w:b/>
              </w:rPr>
            </w:pPr>
            <w:r>
              <w:rPr>
                <w:b/>
              </w:rPr>
              <w:t>§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Pr="0055597E" w:rsidRDefault="0055597E" w:rsidP="0055597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55597E">
              <w:rPr>
                <w:b/>
              </w:rPr>
              <w:t xml:space="preserve">Моральный выбор – это ответственность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Высказывать собственные суждения, работать с документами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Опр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0632D8">
            <w:pPr>
              <w:jc w:val="center"/>
              <w:rPr>
                <w:b/>
              </w:rPr>
            </w:pPr>
            <w:r>
              <w:rPr>
                <w:b/>
              </w:rPr>
              <w:t>§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1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rPr>
                <w:b/>
              </w:rPr>
              <w:t xml:space="preserve"> Образовани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Знать основные положения урока. Уметь анализировать понятия урока.</w:t>
            </w:r>
          </w:p>
          <w:p w:rsidR="0055597E" w:rsidRDefault="0055597E">
            <w:r>
              <w:t xml:space="preserve">Понятия: образование, закон, конвенция.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 xml:space="preserve">Работа с документ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0632D8">
            <w:pPr>
              <w:jc w:val="center"/>
              <w:rPr>
                <w:b/>
              </w:rPr>
            </w:pPr>
            <w:r>
              <w:rPr>
                <w:b/>
              </w:rPr>
              <w:t>§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1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rPr>
                <w:b/>
              </w:rPr>
              <w:t>Наука в современном обществе.</w:t>
            </w:r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Раскрывать сущность научного познания. Определять роль научных исследований в современном мире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 xml:space="preserve">Опро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0632D8">
            <w:pPr>
              <w:jc w:val="center"/>
              <w:rPr>
                <w:b/>
              </w:rPr>
            </w:pPr>
            <w:r>
              <w:rPr>
                <w:b/>
              </w:rPr>
              <w:t>§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1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Pr="0055597E" w:rsidRDefault="0055597E" w:rsidP="0055597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55597E">
              <w:rPr>
                <w:b/>
              </w:rPr>
              <w:t xml:space="preserve">Религия как одна из форм культуры.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r>
              <w:t>Знать основные положения урока. Уметь анализировать понятия урока.</w:t>
            </w:r>
          </w:p>
          <w:p w:rsidR="0055597E" w:rsidRDefault="0055597E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Опр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0632D8">
            <w:pPr>
              <w:jc w:val="center"/>
              <w:rPr>
                <w:b/>
              </w:rPr>
            </w:pPr>
            <w:r>
              <w:rPr>
                <w:b/>
              </w:rPr>
              <w:t>§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1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rPr>
                <w:b/>
              </w:rPr>
            </w:pPr>
            <w:r>
              <w:rPr>
                <w:b/>
              </w:rPr>
              <w:t xml:space="preserve"> Контрольная работа №1 по теме: «Сфера духовной культуры».</w:t>
            </w:r>
          </w:p>
          <w:p w:rsidR="0055597E" w:rsidRDefault="0055597E"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Знать основные положения раздела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 xml:space="preserve">Тес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0632D8">
            <w:pPr>
              <w:jc w:val="center"/>
              <w:rPr>
                <w:b/>
              </w:rPr>
            </w:pPr>
            <w:r>
              <w:rPr>
                <w:b/>
              </w:rPr>
              <w:t>§4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14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D8480C">
            <w:pPr>
              <w:jc w:val="center"/>
              <w:rPr>
                <w:b/>
              </w:rPr>
            </w:pPr>
            <w:r>
              <w:rPr>
                <w:b/>
              </w:rPr>
              <w:t>Тема 3. Экономика (13</w:t>
            </w:r>
            <w:r w:rsidR="0055597E">
              <w:rPr>
                <w:b/>
              </w:rPr>
              <w:t xml:space="preserve"> часов)</w:t>
            </w: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1</w:t>
            </w:r>
            <w:r w:rsidR="00D8480C"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 w:rsidP="00D8480C">
            <w:r>
              <w:rPr>
                <w:b/>
              </w:rPr>
              <w:t>Экономика</w:t>
            </w:r>
            <w:r w:rsidR="00D8480C">
              <w:rPr>
                <w:b/>
              </w:rPr>
              <w:t xml:space="preserve"> и её роль в жизни обществ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 xml:space="preserve">Характеризовать экономику, её структуру, роль в жизни общества. Структура экономики. </w:t>
            </w:r>
          </w:p>
          <w:p w:rsidR="0055597E" w:rsidRDefault="0055597E">
            <w:r>
              <w:t>Понятия: экономика, ресурсы, потребность, благо, стоимость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Беседа.</w:t>
            </w:r>
          </w:p>
          <w:p w:rsidR="0055597E" w:rsidRDefault="0055597E">
            <w:pPr>
              <w:jc w:val="center"/>
            </w:pPr>
            <w:r>
              <w:t>Составление клас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0632D8">
            <w:pPr>
              <w:jc w:val="center"/>
              <w:rPr>
                <w:b/>
              </w:rPr>
            </w:pPr>
            <w:r>
              <w:rPr>
                <w:b/>
              </w:rPr>
              <w:t>§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1</w:t>
            </w:r>
            <w:r w:rsidR="00D8480C"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Pr="00D8480C" w:rsidRDefault="00D8480C" w:rsidP="00D8480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 xml:space="preserve"> </w:t>
            </w:r>
            <w:r w:rsidRPr="00D8480C">
              <w:rPr>
                <w:b/>
              </w:rPr>
              <w:t>Главные</w:t>
            </w:r>
            <w:r w:rsidR="0055597E" w:rsidRPr="00D8480C">
              <w:rPr>
                <w:b/>
              </w:rPr>
              <w:t xml:space="preserve"> вопросы экономики. </w:t>
            </w:r>
            <w:r w:rsidRPr="00D8480C">
              <w:rPr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Называть основные вопросы экономики, модели экономических систем. Понятия: рыночная экономика, смешанная экономика, командная экономика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Составлять таблиц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0632D8">
            <w:pPr>
              <w:jc w:val="center"/>
              <w:rPr>
                <w:b/>
              </w:rPr>
            </w:pPr>
            <w:r>
              <w:rPr>
                <w:b/>
              </w:rPr>
              <w:t>§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1</w:t>
            </w:r>
            <w:r w:rsidR="00D8480C"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rPr>
                <w:b/>
              </w:rPr>
            </w:pPr>
            <w:r>
              <w:rPr>
                <w:b/>
              </w:rPr>
              <w:t>Собственность.</w:t>
            </w:r>
          </w:p>
          <w:p w:rsidR="0055597E" w:rsidRDefault="00D8480C">
            <w:r>
              <w:t xml:space="preserve"> </w:t>
            </w:r>
            <w:r w:rsidR="0055597E"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Называть формы собственности. Уметь защищать права собственности. Понятия: владеть, пользоваться, распоряжаться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 xml:space="preserve">Опро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0632D8">
            <w:pPr>
              <w:jc w:val="center"/>
              <w:rPr>
                <w:b/>
              </w:rPr>
            </w:pPr>
            <w:r>
              <w:rPr>
                <w:b/>
              </w:rPr>
              <w:t>§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1</w:t>
            </w:r>
            <w:r w:rsidR="00D8480C">
              <w:t>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D8480C">
            <w:r>
              <w:rPr>
                <w:b/>
              </w:rPr>
              <w:t xml:space="preserve"> Рыночная эконом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 xml:space="preserve">Знать основные понятия урока: рынок, спрос, предложение, рыночный механизм, дефицит.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 xml:space="preserve">Составлять графи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0632D8">
            <w:pPr>
              <w:jc w:val="center"/>
              <w:rPr>
                <w:b/>
              </w:rPr>
            </w:pPr>
            <w:r>
              <w:rPr>
                <w:b/>
              </w:rPr>
              <w:t>§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1</w:t>
            </w:r>
            <w:r w:rsidR="00D8480C"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D8480C">
            <w:pPr>
              <w:rPr>
                <w:b/>
              </w:rPr>
            </w:pPr>
            <w:r>
              <w:rPr>
                <w:b/>
              </w:rPr>
              <w:t>Производство- основа экономики.</w:t>
            </w:r>
          </w:p>
          <w:p w:rsidR="0055597E" w:rsidRDefault="00D8480C"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Характеризовать факторы производства и факторные доходы. Понятия: разделение труда, специализация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Проект. Мой бизн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0632D8">
            <w:pPr>
              <w:jc w:val="center"/>
              <w:rPr>
                <w:b/>
              </w:rPr>
            </w:pPr>
            <w:r>
              <w:rPr>
                <w:b/>
              </w:rPr>
              <w:t>§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D8480C">
            <w:pPr>
              <w:jc w:val="center"/>
            </w:pPr>
            <w:r>
              <w:lastRenderedPageBreak/>
              <w:t>1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D8480C">
            <w:r>
              <w:rPr>
                <w:b/>
              </w:rPr>
              <w:t xml:space="preserve"> Предпринимательская деятельность.</w:t>
            </w:r>
            <w:r w:rsidR="0055597E"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Приводить примеры предпринимательской деятельности. Роль бизнеса.</w:t>
            </w:r>
          </w:p>
          <w:p w:rsidR="0055597E" w:rsidRDefault="0055597E">
            <w:r>
              <w:t>Основные понятия: прибыль, предприниматель, бизнесмен, издержки, выручка, риск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Опр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0632D8">
            <w:pPr>
              <w:jc w:val="center"/>
              <w:rPr>
                <w:b/>
              </w:rPr>
            </w:pPr>
            <w:r>
              <w:rPr>
                <w:b/>
              </w:rPr>
              <w:t>§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D8480C">
            <w:pPr>
              <w:jc w:val="center"/>
            </w:pPr>
            <w:r>
              <w:t>2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rPr>
                <w:b/>
              </w:rPr>
            </w:pPr>
            <w:r>
              <w:rPr>
                <w:b/>
              </w:rPr>
              <w:t>Роль государства в экономике.</w:t>
            </w:r>
          </w:p>
          <w:p w:rsidR="0055597E" w:rsidRDefault="00D8480C"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Называть способы воздействия государства на экономику. Знать основные понятия урока: прямой и косвенный налог, акциз. Бюдже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Прое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0632D8">
            <w:pPr>
              <w:jc w:val="center"/>
              <w:rPr>
                <w:b/>
              </w:rPr>
            </w:pPr>
            <w:r>
              <w:rPr>
                <w:b/>
              </w:rPr>
              <w:t>§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2</w:t>
            </w:r>
            <w:r w:rsidR="00D8480C"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 w:rsidP="00D8480C">
            <w:r>
              <w:rPr>
                <w:b/>
              </w:rPr>
              <w:t xml:space="preserve">Распределение </w:t>
            </w:r>
            <w:r w:rsidR="00D8480C">
              <w:rPr>
                <w:b/>
              </w:rPr>
              <w:t xml:space="preserve"> доходо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Объяснять сущность деятельности государства по распределению доходов.</w:t>
            </w:r>
          </w:p>
          <w:p w:rsidR="0055597E" w:rsidRDefault="0055597E">
            <w:r>
              <w:t>Основные понятия: социальные программы, социальная программа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Опр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0632D8">
            <w:pPr>
              <w:jc w:val="center"/>
              <w:rPr>
                <w:b/>
              </w:rPr>
            </w:pPr>
            <w:r>
              <w:rPr>
                <w:b/>
              </w:rPr>
              <w:t>§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2</w:t>
            </w:r>
            <w:r w:rsidR="00D8480C"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 w:rsidP="00D8480C">
            <w:r>
              <w:rPr>
                <w:b/>
              </w:rPr>
              <w:t xml:space="preserve">Потребление. </w:t>
            </w:r>
            <w:r w:rsidR="00D8480C"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  <w:p w:rsidR="0055597E" w:rsidRDefault="0055597E">
            <w:r>
              <w:t xml:space="preserve">Задача 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Знать и уметь применять на практике основные положения закона РФ «О защите прав потребителя»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Практикум.</w:t>
            </w:r>
          </w:p>
          <w:p w:rsidR="0055597E" w:rsidRDefault="0055597E">
            <w:pPr>
              <w:jc w:val="center"/>
            </w:pPr>
            <w:r>
              <w:t>Решение познавательны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0632D8">
            <w:pPr>
              <w:jc w:val="center"/>
              <w:rPr>
                <w:b/>
              </w:rPr>
            </w:pPr>
            <w:r>
              <w:rPr>
                <w:b/>
              </w:rPr>
              <w:t>§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2</w:t>
            </w:r>
            <w:r w:rsidR="00D8480C"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D8480C">
            <w:pPr>
              <w:rPr>
                <w:b/>
              </w:rPr>
            </w:pPr>
            <w:r>
              <w:rPr>
                <w:b/>
              </w:rPr>
              <w:t>Инфляция и семейная экономика.</w:t>
            </w:r>
            <w:r w:rsidR="0055597E">
              <w:rPr>
                <w:b/>
              </w:rPr>
              <w:t xml:space="preserve"> </w:t>
            </w:r>
          </w:p>
          <w:p w:rsidR="0055597E" w:rsidRDefault="00D8480C">
            <w:r>
              <w:t xml:space="preserve"> </w:t>
            </w:r>
            <w:r w:rsidR="0055597E"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  <w:p w:rsidR="0055597E" w:rsidRDefault="0055597E"/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Знать причины, виды, последствия инфляции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Опрос, табли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0632D8">
            <w:pPr>
              <w:jc w:val="center"/>
              <w:rPr>
                <w:b/>
              </w:rPr>
            </w:pPr>
            <w:r>
              <w:rPr>
                <w:b/>
              </w:rPr>
              <w:t>§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2</w:t>
            </w:r>
            <w:r w:rsidR="00D8480C"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D8480C">
            <w:pPr>
              <w:rPr>
                <w:b/>
              </w:rPr>
            </w:pPr>
            <w:r>
              <w:rPr>
                <w:b/>
              </w:rPr>
              <w:t>Безработица, её причины и последствия.</w:t>
            </w:r>
          </w:p>
          <w:p w:rsidR="0055597E" w:rsidRDefault="00D8480C">
            <w:r>
              <w:t xml:space="preserve"> </w:t>
            </w:r>
            <w:r w:rsidR="0055597E"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  <w:p w:rsidR="0055597E" w:rsidRDefault="0055597E"/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 xml:space="preserve">Знать причины безработицы. Уметь анализировать проблемы связанные с безработицей.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 xml:space="preserve">Составление таблиц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0632D8">
            <w:pPr>
              <w:jc w:val="center"/>
              <w:rPr>
                <w:b/>
              </w:rPr>
            </w:pPr>
            <w:r>
              <w:rPr>
                <w:b/>
              </w:rPr>
              <w:t>§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2</w:t>
            </w:r>
            <w:r w:rsidR="00D8480C"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Pr="00D8480C" w:rsidRDefault="00D8480C" w:rsidP="00D8480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8480C">
              <w:rPr>
                <w:b/>
              </w:rPr>
              <w:t>Мировое хозяйство и ме</w:t>
            </w:r>
            <w:r w:rsidR="0055597E" w:rsidRPr="00D8480C">
              <w:rPr>
                <w:b/>
              </w:rPr>
              <w:t xml:space="preserve">ждународная  торговля. </w:t>
            </w:r>
            <w:r w:rsidRPr="00D8480C">
              <w:rPr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  <w:p w:rsidR="0055597E" w:rsidRDefault="0055597E"/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Знать основные вопросы урока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Опр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0632D8">
            <w:pPr>
              <w:jc w:val="center"/>
              <w:rPr>
                <w:b/>
              </w:rPr>
            </w:pPr>
            <w:r>
              <w:rPr>
                <w:b/>
              </w:rPr>
              <w:t>§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2</w:t>
            </w:r>
            <w:r w:rsidR="00D8480C"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rPr>
                <w:b/>
              </w:rPr>
            </w:pPr>
            <w:r>
              <w:rPr>
                <w:b/>
              </w:rPr>
              <w:t>Повторение по теме: «Экономик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  <w:p w:rsidR="0055597E" w:rsidRDefault="0055597E">
            <w:r>
              <w:t>Раздаточный материал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Знать основные понятия и вопросы раздел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 xml:space="preserve">Тестир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0632D8">
            <w:pPr>
              <w:jc w:val="center"/>
              <w:rPr>
                <w:b/>
              </w:rPr>
            </w:pPr>
            <w:r>
              <w:rPr>
                <w:b/>
              </w:rPr>
              <w:t>§11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14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D8480C">
            <w:pPr>
              <w:jc w:val="center"/>
              <w:rPr>
                <w:b/>
              </w:rPr>
            </w:pPr>
            <w:r>
              <w:rPr>
                <w:b/>
              </w:rPr>
              <w:t>Тема 4. Социальная сфера (5</w:t>
            </w:r>
            <w:r w:rsidR="0055597E">
              <w:rPr>
                <w:b/>
              </w:rPr>
              <w:t xml:space="preserve"> часов)</w:t>
            </w: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D8480C">
            <w:pPr>
              <w:jc w:val="center"/>
            </w:pPr>
            <w:r>
              <w:t>2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rPr>
                <w:b/>
              </w:rPr>
            </w:pPr>
            <w:r>
              <w:rPr>
                <w:b/>
              </w:rPr>
              <w:t>Социальная структура общества.</w:t>
            </w:r>
          </w:p>
          <w:p w:rsidR="0055597E" w:rsidRDefault="00D8480C">
            <w:r>
              <w:t xml:space="preserve"> </w:t>
            </w:r>
            <w:r w:rsidR="0055597E"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  <w:p w:rsidR="0055597E" w:rsidRDefault="0055597E"/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Объяснять сущность социальной структуры. Знать понятия: социальная мобильность,  социальная мобильность, социальный конфликт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Решение познавательных задач, составление сх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0632D8">
            <w:pPr>
              <w:jc w:val="center"/>
              <w:rPr>
                <w:b/>
              </w:rPr>
            </w:pPr>
            <w:r>
              <w:rPr>
                <w:b/>
              </w:rPr>
              <w:t>§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D8480C">
            <w:pPr>
              <w:jc w:val="center"/>
            </w:pPr>
            <w:r>
              <w:t>2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D8480C">
            <w:pPr>
              <w:rPr>
                <w:b/>
              </w:rPr>
            </w:pPr>
            <w:r>
              <w:rPr>
                <w:b/>
              </w:rPr>
              <w:t>Социальные</w:t>
            </w:r>
            <w:r w:rsidR="0055597E">
              <w:rPr>
                <w:b/>
              </w:rPr>
              <w:t xml:space="preserve"> статус</w:t>
            </w:r>
            <w:r>
              <w:rPr>
                <w:b/>
              </w:rPr>
              <w:t xml:space="preserve">ы </w:t>
            </w:r>
            <w:r w:rsidR="0055597E">
              <w:rPr>
                <w:b/>
              </w:rPr>
              <w:t xml:space="preserve"> и </w:t>
            </w:r>
            <w:r>
              <w:rPr>
                <w:b/>
              </w:rPr>
              <w:t xml:space="preserve"> роли</w:t>
            </w:r>
            <w:r w:rsidR="0055597E">
              <w:rPr>
                <w:b/>
              </w:rPr>
              <w:t xml:space="preserve">. </w:t>
            </w:r>
          </w:p>
          <w:p w:rsidR="0055597E" w:rsidRDefault="00D8480C"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  <w:p w:rsidR="0055597E" w:rsidRDefault="0055597E"/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 xml:space="preserve">Знать основные вопросы урока. Анализировать социальный образ личности.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Опр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0632D8">
            <w:pPr>
              <w:jc w:val="center"/>
              <w:rPr>
                <w:b/>
              </w:rPr>
            </w:pPr>
            <w:r>
              <w:rPr>
                <w:b/>
              </w:rPr>
              <w:t>§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D8480C">
            <w:pPr>
              <w:jc w:val="center"/>
            </w:pPr>
            <w:r>
              <w:t>2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rPr>
                <w:b/>
              </w:rPr>
            </w:pPr>
            <w:r>
              <w:rPr>
                <w:b/>
              </w:rPr>
              <w:t>Нации и межнациональные отношения.</w:t>
            </w:r>
          </w:p>
          <w:p w:rsidR="0055597E" w:rsidRDefault="00D8480C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  <w:p w:rsidR="0055597E" w:rsidRDefault="0055597E"/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Знать основные вопросы урока: нация, этнос, народность, толерантность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 xml:space="preserve">Практику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0632D8">
            <w:pPr>
              <w:jc w:val="center"/>
              <w:rPr>
                <w:b/>
              </w:rPr>
            </w:pPr>
            <w:r>
              <w:rPr>
                <w:b/>
              </w:rPr>
              <w:t>§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D8480C">
            <w:pPr>
              <w:jc w:val="center"/>
            </w:pPr>
            <w:r>
              <w:lastRenderedPageBreak/>
              <w:t>3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rPr>
                <w:b/>
              </w:rPr>
            </w:pPr>
            <w:r>
              <w:rPr>
                <w:b/>
              </w:rPr>
              <w:t>Отклоняющееся поведение.</w:t>
            </w:r>
          </w:p>
          <w:p w:rsidR="0055597E" w:rsidRDefault="00D8480C">
            <w:r>
              <w:t xml:space="preserve"> </w:t>
            </w:r>
            <w:r w:rsidR="0055597E"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  <w:p w:rsidR="0055597E" w:rsidRDefault="0055597E">
            <w:r>
              <w:t>СМИ</w:t>
            </w:r>
          </w:p>
          <w:p w:rsidR="0055597E" w:rsidRDefault="0055597E"/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 xml:space="preserve">Знать основные вопросы урока: </w:t>
            </w:r>
            <w:proofErr w:type="spellStart"/>
            <w:r>
              <w:t>девиантное</w:t>
            </w:r>
            <w:proofErr w:type="spellEnd"/>
            <w:r>
              <w:t xml:space="preserve"> поведение, алкоголизм, наркомания.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Практику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0632D8">
            <w:pPr>
              <w:jc w:val="center"/>
              <w:rPr>
                <w:b/>
              </w:rPr>
            </w:pPr>
            <w:r>
              <w:rPr>
                <w:b/>
              </w:rPr>
              <w:t>§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3</w:t>
            </w:r>
            <w:r w:rsidR="00D8480C"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D8480C">
            <w:pPr>
              <w:rPr>
                <w:b/>
              </w:rPr>
            </w:pPr>
            <w:r>
              <w:rPr>
                <w:b/>
              </w:rPr>
              <w:t xml:space="preserve"> Контрольная работа №2</w:t>
            </w:r>
            <w:r w:rsidR="0055597E"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Экономика</w:t>
            </w:r>
            <w:proofErr w:type="gramStart"/>
            <w:r>
              <w:rPr>
                <w:b/>
              </w:rPr>
              <w:t>.</w:t>
            </w:r>
            <w:r w:rsidR="0055597E">
              <w:rPr>
                <w:b/>
              </w:rPr>
              <w:t>С</w:t>
            </w:r>
            <w:proofErr w:type="gramEnd"/>
            <w:r w:rsidR="0055597E">
              <w:rPr>
                <w:b/>
              </w:rPr>
              <w:t>оциальная</w:t>
            </w:r>
            <w:proofErr w:type="spellEnd"/>
            <w:r w:rsidR="0055597E">
              <w:rPr>
                <w:b/>
              </w:rPr>
              <w:t xml:space="preserve"> сфера»</w:t>
            </w:r>
          </w:p>
          <w:p w:rsidR="0055597E" w:rsidRDefault="00D8480C">
            <w:pPr>
              <w:rPr>
                <w:b/>
              </w:rPr>
            </w:pPr>
            <w:r>
              <w:t xml:space="preserve"> </w:t>
            </w:r>
            <w:r w:rsidR="0055597E">
              <w:rPr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  <w:p w:rsidR="0055597E" w:rsidRDefault="0055597E">
            <w:r>
              <w:t>СМИ</w:t>
            </w:r>
          </w:p>
          <w:p w:rsidR="0055597E" w:rsidRDefault="0055597E"/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Знать основные вопросы раздела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 xml:space="preserve">Тес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0632D8">
            <w:pPr>
              <w:jc w:val="center"/>
              <w:rPr>
                <w:b/>
              </w:rPr>
            </w:pPr>
            <w:r>
              <w:rPr>
                <w:b/>
              </w:rPr>
              <w:t>§11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55597E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 w:rsidP="00094825">
            <w:pPr>
              <w:jc w:val="center"/>
            </w:pPr>
            <w:r>
              <w:t>3</w:t>
            </w:r>
            <w:r w:rsidR="00094825"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094825">
            <w:pPr>
              <w:rPr>
                <w:b/>
              </w:rPr>
            </w:pPr>
            <w:r>
              <w:rPr>
                <w:b/>
              </w:rPr>
              <w:t xml:space="preserve"> Повторение по теме «Личность и общество»</w:t>
            </w:r>
            <w:r w:rsidR="0055597E">
              <w:rPr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r>
              <w:t>Учебник.</w:t>
            </w:r>
          </w:p>
          <w:p w:rsidR="0055597E" w:rsidRDefault="0055597E">
            <w:r>
              <w:t>Рабочая тетрадь</w:t>
            </w:r>
          </w:p>
          <w:p w:rsidR="0055597E" w:rsidRDefault="0055597E">
            <w:r>
              <w:t>СМИ</w:t>
            </w:r>
          </w:p>
          <w:p w:rsidR="0055597E" w:rsidRDefault="0055597E"/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r>
              <w:t>Знать основные вопросы курса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7E" w:rsidRDefault="0055597E">
            <w:pPr>
              <w:jc w:val="center"/>
            </w:pPr>
            <w:r>
              <w:t>Т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7E" w:rsidRDefault="0055597E">
            <w:pPr>
              <w:jc w:val="center"/>
              <w:rPr>
                <w:b/>
              </w:rPr>
            </w:pPr>
          </w:p>
        </w:tc>
      </w:tr>
      <w:tr w:rsidR="00094825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25" w:rsidRDefault="00094825">
            <w:pPr>
              <w:jc w:val="center"/>
            </w:pPr>
            <w:r>
              <w:t>3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25" w:rsidRDefault="00094825">
            <w:pPr>
              <w:rPr>
                <w:b/>
              </w:rPr>
            </w:pPr>
            <w:r>
              <w:rPr>
                <w:b/>
              </w:rPr>
              <w:t>Повторение по теме «Экономик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25" w:rsidRDefault="00094825"/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25" w:rsidRDefault="00094825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25" w:rsidRDefault="000948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25" w:rsidRDefault="0009482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25" w:rsidRDefault="00094825">
            <w:pPr>
              <w:jc w:val="center"/>
              <w:rPr>
                <w:b/>
              </w:rPr>
            </w:pPr>
          </w:p>
        </w:tc>
      </w:tr>
      <w:tr w:rsidR="00094825" w:rsidTr="0055597E">
        <w:trPr>
          <w:cantSplit/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25" w:rsidRDefault="00094825">
            <w:pPr>
              <w:jc w:val="center"/>
            </w:pPr>
            <w:r>
              <w:t>3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25" w:rsidRDefault="00094825">
            <w:pPr>
              <w:rPr>
                <w:b/>
              </w:rPr>
            </w:pPr>
            <w:r>
              <w:rPr>
                <w:b/>
              </w:rPr>
              <w:t>Итоговое повторени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25" w:rsidRDefault="00094825"/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25" w:rsidRDefault="00094825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25" w:rsidRDefault="000948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25" w:rsidRDefault="0009482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25" w:rsidRDefault="00094825">
            <w:pPr>
              <w:jc w:val="center"/>
              <w:rPr>
                <w:b/>
              </w:rPr>
            </w:pPr>
          </w:p>
        </w:tc>
      </w:tr>
    </w:tbl>
    <w:p w:rsidR="00080B7E" w:rsidRDefault="00080B7E"/>
    <w:sectPr w:rsidR="00080B7E" w:rsidSect="005559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97E"/>
    <w:rsid w:val="000632D8"/>
    <w:rsid w:val="00080B7E"/>
    <w:rsid w:val="00094825"/>
    <w:rsid w:val="0055597E"/>
    <w:rsid w:val="00C55E99"/>
    <w:rsid w:val="00D84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34B1-121D-45E5-9915-10E09D8A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8</Company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Сенгилеевское, МКОУ 8, кабинет истории</dc:creator>
  <cp:keywords/>
  <dc:description/>
  <cp:lastModifiedBy>с. Сенгилеевское, МКОУ 8, кабинет истории</cp:lastModifiedBy>
  <cp:revision>4</cp:revision>
  <dcterms:created xsi:type="dcterms:W3CDTF">2014-09-12T11:42:00Z</dcterms:created>
  <dcterms:modified xsi:type="dcterms:W3CDTF">2015-05-20T07:52:00Z</dcterms:modified>
</cp:coreProperties>
</file>